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A14DBF" w:rsidRPr="005F7A7D" w:rsidRDefault="00A14DBF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451D5" w:rsidRDefault="00872D12" w:rsidP="005F7A7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F53DD6">
        <w:rPr>
          <w:b/>
          <w:sz w:val="28"/>
          <w:szCs w:val="28"/>
        </w:rPr>
        <w:t>č</w:t>
      </w:r>
      <w:r w:rsidR="00F53DD6" w:rsidRPr="00F53DD6">
        <w:rPr>
          <w:b/>
          <w:sz w:val="28"/>
          <w:szCs w:val="28"/>
        </w:rPr>
        <w:t>elní</w:t>
      </w:r>
      <w:r w:rsidR="00F53DD6">
        <w:rPr>
          <w:b/>
          <w:sz w:val="28"/>
          <w:szCs w:val="28"/>
        </w:rPr>
        <w:t>ho</w:t>
      </w:r>
      <w:r w:rsidR="00F53DD6" w:rsidRPr="00F53DD6">
        <w:rPr>
          <w:b/>
          <w:sz w:val="28"/>
          <w:szCs w:val="28"/>
        </w:rPr>
        <w:t xml:space="preserve"> nakladač</w:t>
      </w:r>
      <w:r w:rsidR="00F53DD6">
        <w:rPr>
          <w:b/>
          <w:sz w:val="28"/>
          <w:szCs w:val="28"/>
        </w:rPr>
        <w:t>e</w:t>
      </w:r>
    </w:p>
    <w:p w:rsidR="009C3B51" w:rsidRDefault="009C3B51" w:rsidP="005F7A7D">
      <w:pPr>
        <w:jc w:val="center"/>
        <w:rPr>
          <w:b/>
          <w:sz w:val="28"/>
          <w:szCs w:val="28"/>
        </w:rPr>
      </w:pPr>
    </w:p>
    <w:p w:rsidR="00F33FEC" w:rsidRPr="003F46CD" w:rsidRDefault="00F33FEC" w:rsidP="005F7A7D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F33FEC" w:rsidRDefault="00F33FEC" w:rsidP="00872D12">
      <w:pPr>
        <w:rPr>
          <w:b/>
        </w:rPr>
      </w:pPr>
    </w:p>
    <w:p w:rsidR="009C3B51" w:rsidRPr="00597ADD" w:rsidRDefault="009C3B51" w:rsidP="00872D12">
      <w:pPr>
        <w:rPr>
          <w:b/>
        </w:rPr>
      </w:pPr>
    </w:p>
    <w:p w:rsidR="00872D12" w:rsidRPr="003F46CD" w:rsidRDefault="00F53DD6" w:rsidP="00872D12">
      <w:r w:rsidRPr="00F53DD6">
        <w:t>Čelní nakladač</w:t>
      </w:r>
      <w:r w:rsidR="00AE1833" w:rsidRPr="00AE1833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53DD6" w:rsidRPr="003F46CD" w:rsidTr="007C62DC">
        <w:tc>
          <w:tcPr>
            <w:tcW w:w="5949" w:type="dxa"/>
          </w:tcPr>
          <w:p w:rsidR="00F53DD6" w:rsidRPr="00002409" w:rsidRDefault="00F53DD6" w:rsidP="00F53DD6">
            <w:r w:rsidRPr="00002409">
              <w:t>Zdvihací výška maximální v oku výložníku min. 3,65 m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7C62DC">
        <w:tc>
          <w:tcPr>
            <w:tcW w:w="5949" w:type="dxa"/>
          </w:tcPr>
          <w:p w:rsidR="00F53DD6" w:rsidRPr="00002409" w:rsidRDefault="00F53DD6" w:rsidP="00F53DD6">
            <w:r w:rsidRPr="00002409">
              <w:t>Zdvihací síla v max. výšce, 800 mm od oka s lopatou 1,85 m min. 1715 Kg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7C62DC">
        <w:tc>
          <w:tcPr>
            <w:tcW w:w="5949" w:type="dxa"/>
          </w:tcPr>
          <w:p w:rsidR="00F53DD6" w:rsidRPr="00002409" w:rsidRDefault="00F53DD6" w:rsidP="00F53DD6">
            <w:r w:rsidRPr="00002409">
              <w:t>Kompatibilní se stávajícím traktorem John Deere 5090M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7C62DC">
        <w:tc>
          <w:tcPr>
            <w:tcW w:w="5949" w:type="dxa"/>
          </w:tcPr>
          <w:p w:rsidR="00F53DD6" w:rsidRPr="00002409" w:rsidRDefault="00F53DD6" w:rsidP="00F53DD6">
            <w:r w:rsidRPr="00002409">
              <w:t>EURO upínání nářadí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7C62DC">
        <w:tc>
          <w:tcPr>
            <w:tcW w:w="5949" w:type="dxa"/>
          </w:tcPr>
          <w:p w:rsidR="00F53DD6" w:rsidRPr="00002409" w:rsidRDefault="00F53DD6" w:rsidP="00F53DD6">
            <w:proofErr w:type="spellStart"/>
            <w:r w:rsidRPr="00002409">
              <w:t>Podvěšené</w:t>
            </w:r>
            <w:proofErr w:type="spellEnd"/>
            <w:r w:rsidRPr="00002409">
              <w:t xml:space="preserve"> táhlo </w:t>
            </w:r>
            <w:proofErr w:type="spellStart"/>
            <w:r w:rsidRPr="00002409">
              <w:t>palerelogramu</w:t>
            </w:r>
            <w:proofErr w:type="spellEnd"/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7C62DC">
        <w:tc>
          <w:tcPr>
            <w:tcW w:w="5949" w:type="dxa"/>
          </w:tcPr>
          <w:p w:rsidR="00F53DD6" w:rsidRDefault="00F53DD6" w:rsidP="00F53DD6">
            <w:r w:rsidRPr="00002409">
              <w:t>Nový stroj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9C3B51" w:rsidRDefault="009C3B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F53DD6">
      <w:pPr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lastRenderedPageBreak/>
        <w:t xml:space="preserve">Technická specifikace </w:t>
      </w:r>
      <w:r w:rsidR="00F53DD6">
        <w:rPr>
          <w:b/>
          <w:sz w:val="28"/>
          <w:szCs w:val="28"/>
        </w:rPr>
        <w:t>d</w:t>
      </w:r>
      <w:r w:rsidR="00F53DD6" w:rsidRPr="00F53DD6">
        <w:rPr>
          <w:b/>
          <w:sz w:val="28"/>
          <w:szCs w:val="28"/>
        </w:rPr>
        <w:t>iskové brány</w:t>
      </w: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Pr="003F46CD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A14DBF" w:rsidRDefault="00A14DBF" w:rsidP="00A14DBF">
      <w:pPr>
        <w:rPr>
          <w:b/>
        </w:rPr>
      </w:pPr>
    </w:p>
    <w:p w:rsidR="00A14DBF" w:rsidRPr="00597ADD" w:rsidRDefault="00A14DBF" w:rsidP="00A14DBF">
      <w:pPr>
        <w:rPr>
          <w:b/>
        </w:rPr>
      </w:pPr>
    </w:p>
    <w:p w:rsidR="00A14DBF" w:rsidRPr="003F46CD" w:rsidRDefault="00F53DD6" w:rsidP="00A14DBF">
      <w:r w:rsidRPr="00F53DD6">
        <w:t xml:space="preserve">Diskové brány </w:t>
      </w:r>
      <w:r w:rsidR="00A14DBF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A14DBF" w:rsidRPr="003F46CD" w:rsidTr="00D05B8B">
        <w:tc>
          <w:tcPr>
            <w:tcW w:w="5949" w:type="dxa"/>
          </w:tcPr>
          <w:p w:rsidR="00A14DBF" w:rsidRPr="003F46CD" w:rsidRDefault="00A14DBF" w:rsidP="00D05B8B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A14DBF" w:rsidRPr="003F46CD" w:rsidRDefault="00A14DBF" w:rsidP="00D05B8B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A14DBF" w:rsidRPr="003F46CD" w:rsidRDefault="00A14DBF" w:rsidP="00D05B8B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 xml:space="preserve">Nesené diskové brány o pracovním záběru min. 3 m 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>Průměr disku od 500 mm do 520 mm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 xml:space="preserve">Tvar disku – vlnitý disk  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>Dvojdiskové uložení disku na jedné slupici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>Slupice jištěné pružinovým segmentem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>Bezúdržbová ložiska na celém stroji (ložiska disků, ložiska na pěch)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 xml:space="preserve">Osvětlení 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>Technické osvědčení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>Obručový pěch s tvarem písmene „V“ váha 160 až 176 kg/m včetně systému stěrek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Pr="007F28D0" w:rsidRDefault="00F53DD6" w:rsidP="00F53DD6">
            <w:r w:rsidRPr="007F28D0">
              <w:t>Mechanické nastavení hloubky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F53DD6" w:rsidRPr="003F46CD" w:rsidTr="00D05B8B">
        <w:tc>
          <w:tcPr>
            <w:tcW w:w="5949" w:type="dxa"/>
          </w:tcPr>
          <w:p w:rsidR="00F53DD6" w:rsidRDefault="00F53DD6" w:rsidP="00F53DD6">
            <w:r w:rsidRPr="007F28D0">
              <w:t>Nový stroj</w:t>
            </w:r>
          </w:p>
        </w:tc>
        <w:tc>
          <w:tcPr>
            <w:tcW w:w="992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F53DD6" w:rsidRPr="00A036CF" w:rsidRDefault="00F53DD6" w:rsidP="00F53DD6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3B51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5B" w:rsidRDefault="0072405B" w:rsidP="00EE6E7C">
      <w:pPr>
        <w:spacing w:after="0" w:line="240" w:lineRule="auto"/>
      </w:pPr>
      <w:r>
        <w:separator/>
      </w:r>
    </w:p>
  </w:endnote>
  <w:endnote w:type="continuationSeparator" w:id="0">
    <w:p w:rsidR="0072405B" w:rsidRDefault="0072405B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6578B1" w:rsidP="00862774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285875" cy="771525"/>
          <wp:effectExtent l="0" t="0" r="9525" b="9525"/>
          <wp:wrapNone/>
          <wp:docPr id="6" name="Obrázek 6" descr="Výsledek obrázku pro MAS Moravský kras z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MAS Moravský kras z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346"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5B" w:rsidRDefault="0072405B" w:rsidP="00EE6E7C">
      <w:pPr>
        <w:spacing w:after="0" w:line="240" w:lineRule="auto"/>
      </w:pPr>
      <w:r>
        <w:separator/>
      </w:r>
    </w:p>
  </w:footnote>
  <w:footnote w:type="continuationSeparator" w:id="0">
    <w:p w:rsidR="0072405B" w:rsidRDefault="0072405B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26214"/>
    <w:rsid w:val="0014122B"/>
    <w:rsid w:val="001455C4"/>
    <w:rsid w:val="00154F6F"/>
    <w:rsid w:val="001628D4"/>
    <w:rsid w:val="00174F9A"/>
    <w:rsid w:val="00176CD0"/>
    <w:rsid w:val="00183DEE"/>
    <w:rsid w:val="00191B38"/>
    <w:rsid w:val="001934C4"/>
    <w:rsid w:val="00197346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B74DB"/>
    <w:rsid w:val="002D0DDB"/>
    <w:rsid w:val="002F163D"/>
    <w:rsid w:val="00322481"/>
    <w:rsid w:val="00322A0A"/>
    <w:rsid w:val="00347804"/>
    <w:rsid w:val="003577D4"/>
    <w:rsid w:val="00387FEB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3BC0"/>
    <w:rsid w:val="00446BEE"/>
    <w:rsid w:val="00472526"/>
    <w:rsid w:val="00474F41"/>
    <w:rsid w:val="0049222C"/>
    <w:rsid w:val="004C7934"/>
    <w:rsid w:val="004C79A5"/>
    <w:rsid w:val="004E3123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752E1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2405B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21A55"/>
    <w:rsid w:val="009347CB"/>
    <w:rsid w:val="00953795"/>
    <w:rsid w:val="00964D15"/>
    <w:rsid w:val="009660B9"/>
    <w:rsid w:val="00966992"/>
    <w:rsid w:val="00980537"/>
    <w:rsid w:val="009A1484"/>
    <w:rsid w:val="009A18A6"/>
    <w:rsid w:val="009A2BF6"/>
    <w:rsid w:val="009C3B51"/>
    <w:rsid w:val="009C52A4"/>
    <w:rsid w:val="009C5A67"/>
    <w:rsid w:val="009D76C1"/>
    <w:rsid w:val="009E4BFA"/>
    <w:rsid w:val="009F14E6"/>
    <w:rsid w:val="00A036CF"/>
    <w:rsid w:val="00A062B0"/>
    <w:rsid w:val="00A14DBF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73764"/>
    <w:rsid w:val="00AA3D7B"/>
    <w:rsid w:val="00AE141C"/>
    <w:rsid w:val="00AE1833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87D1B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B25BC"/>
    <w:rsid w:val="00DE1D5C"/>
    <w:rsid w:val="00E243B6"/>
    <w:rsid w:val="00E30CC1"/>
    <w:rsid w:val="00E33E4E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35A54"/>
    <w:rsid w:val="00F53DD6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6723-F6EF-482F-A41D-319CA21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7-17T18:27:00Z</dcterms:created>
  <dcterms:modified xsi:type="dcterms:W3CDTF">2019-07-17T18:27:00Z</dcterms:modified>
</cp:coreProperties>
</file>